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Приложение 1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>
        <w:t xml:space="preserve">муниципальными служащим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t xml:space="preserve">администрации МО </w:t>
      </w:r>
      <w:r w:rsidR="00622D54" w:rsidRPr="00622D54">
        <w:t>«Поселок Айхал»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Pr="00552B6F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2B6F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О </w:t>
      </w:r>
      <w:r w:rsidR="00622D54" w:rsidRPr="00622D54">
        <w:rPr>
          <w:sz w:val="28"/>
          <w:szCs w:val="28"/>
        </w:rPr>
        <w:t>«Поселок Айхал»</w:t>
      </w:r>
    </w:p>
    <w:p w:rsidR="005D14EB" w:rsidRPr="006A5EEA" w:rsidRDefault="0045685C" w:rsidP="005D14EB">
      <w:pPr>
        <w:widowControl w:val="0"/>
        <w:autoSpaceDE w:val="0"/>
        <w:autoSpaceDN w:val="0"/>
        <w:ind w:left="4253"/>
        <w:jc w:val="right"/>
      </w:pPr>
      <w:r>
        <w:t>______</w:t>
      </w:r>
      <w:bookmarkStart w:id="0" w:name="_GoBack"/>
      <w:bookmarkEnd w:id="0"/>
      <w:r>
        <w:t>__</w:t>
      </w:r>
      <w:r w:rsidR="005D14EB" w:rsidRPr="006A5EEA">
        <w:t>_____</w:t>
      </w:r>
      <w:r w:rsidR="005D14EB">
        <w:t>_________</w:t>
      </w:r>
      <w:r w:rsidR="005D14EB"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t xml:space="preserve">       </w:t>
      </w:r>
      <w:r w:rsidRPr="006A5EEA">
        <w:rPr>
          <w:sz w:val="16"/>
          <w:szCs w:val="16"/>
        </w:rPr>
        <w:t>(Ф.И.О.,</w:t>
      </w:r>
    </w:p>
    <w:p w:rsidR="005D14EB" w:rsidRPr="006A5EEA" w:rsidRDefault="0045685C" w:rsidP="005D14EB">
      <w:pPr>
        <w:widowControl w:val="0"/>
        <w:tabs>
          <w:tab w:val="left" w:pos="4253"/>
        </w:tabs>
        <w:autoSpaceDE w:val="0"/>
        <w:autoSpaceDN w:val="0"/>
        <w:ind w:left="4253"/>
        <w:jc w:val="right"/>
      </w:pPr>
      <w:r>
        <w:t>________</w:t>
      </w:r>
      <w:r w:rsidR="005D14EB" w:rsidRPr="006A5EEA">
        <w:t>_____</w:t>
      </w:r>
      <w:r w:rsidR="005D14EB">
        <w:t>_________</w:t>
      </w:r>
      <w:r w:rsidR="005D14EB"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t xml:space="preserve">      </w:t>
      </w:r>
      <w:r w:rsidRPr="006A5EEA">
        <w:rPr>
          <w:sz w:val="16"/>
          <w:szCs w:val="16"/>
        </w:rPr>
        <w:t>должность, место жительства,</w:t>
      </w:r>
    </w:p>
    <w:p w:rsidR="005D14EB" w:rsidRPr="006A5EEA" w:rsidRDefault="0045685C" w:rsidP="005D14EB">
      <w:pPr>
        <w:widowControl w:val="0"/>
        <w:autoSpaceDE w:val="0"/>
        <w:autoSpaceDN w:val="0"/>
        <w:ind w:left="4253"/>
        <w:jc w:val="right"/>
      </w:pPr>
      <w:r>
        <w:t>__________</w:t>
      </w:r>
      <w:r w:rsidR="005D14EB" w:rsidRPr="006A5EEA">
        <w:t>_______</w:t>
      </w:r>
      <w:r w:rsidR="005D14EB">
        <w:t>______</w:t>
      </w:r>
      <w:r w:rsidR="005D14EB"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248" w:firstLine="708"/>
        <w:rPr>
          <w:sz w:val="16"/>
          <w:szCs w:val="16"/>
        </w:rPr>
      </w:pPr>
      <w:r>
        <w:t xml:space="preserve">               </w:t>
      </w:r>
      <w:r w:rsidRPr="006A5EEA">
        <w:rPr>
          <w:sz w:val="16"/>
          <w:szCs w:val="16"/>
        </w:rPr>
        <w:t>телефон муниципального служащего,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A5EEA">
        <w:rPr>
          <w:sz w:val="16"/>
          <w:szCs w:val="16"/>
        </w:rPr>
        <w:t xml:space="preserve">   направившего уведомление)</w:t>
      </w:r>
    </w:p>
    <w:p w:rsidR="005D14EB" w:rsidRPr="00552B6F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13"/>
      <w:bookmarkEnd w:id="1"/>
      <w:r w:rsidRPr="00552B6F">
        <w:rPr>
          <w:b/>
          <w:sz w:val="28"/>
          <w:szCs w:val="28"/>
        </w:rPr>
        <w:t>Уведомление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 xml:space="preserve">о фактах обращения в целях склонения </w:t>
      </w:r>
      <w:r>
        <w:rPr>
          <w:b/>
          <w:sz w:val="28"/>
          <w:szCs w:val="28"/>
        </w:rPr>
        <w:t xml:space="preserve">муниципального служащего администрации МО </w:t>
      </w:r>
      <w:r w:rsidR="00622D54" w:rsidRPr="00622D54">
        <w:rPr>
          <w:b/>
          <w:sz w:val="28"/>
          <w:szCs w:val="28"/>
        </w:rPr>
        <w:t>«Поселок Айхал»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>к совершению коррупционных правонаруш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Сообщаю, что: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1. ________________________________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6A5EEA">
        <w:rPr>
          <w:sz w:val="16"/>
          <w:szCs w:val="16"/>
        </w:rPr>
        <w:t>(описание обстоятельств, при которых стало известно о случаях обращ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A5EEA">
        <w:rPr>
          <w:sz w:val="16"/>
          <w:szCs w:val="16"/>
        </w:rPr>
        <w:t xml:space="preserve">к муниципальному служащему </w:t>
      </w:r>
      <w:r>
        <w:rPr>
          <w:sz w:val="16"/>
          <w:szCs w:val="16"/>
        </w:rPr>
        <w:t>а</w:t>
      </w:r>
      <w:r w:rsidRPr="006A5EEA">
        <w:rPr>
          <w:sz w:val="16"/>
          <w:szCs w:val="16"/>
        </w:rPr>
        <w:t>дминистрации МО «</w:t>
      </w:r>
      <w:r w:rsidR="00901E04">
        <w:rPr>
          <w:sz w:val="16"/>
          <w:szCs w:val="16"/>
        </w:rPr>
        <w:t>Поселок Айхал</w:t>
      </w:r>
      <w:r w:rsidRPr="006A5EEA">
        <w:rPr>
          <w:sz w:val="16"/>
          <w:szCs w:val="16"/>
        </w:rPr>
        <w:t>»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41038D">
        <w:rPr>
          <w:sz w:val="28"/>
          <w:szCs w:val="28"/>
        </w:rPr>
        <w:t>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012F48">
        <w:rPr>
          <w:sz w:val="16"/>
          <w:szCs w:val="16"/>
        </w:rPr>
        <w:t>в связи с исполнением им служебных обязанностей каких-либо лиц в целях склон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F48">
        <w:rPr>
          <w:sz w:val="16"/>
          <w:szCs w:val="16"/>
        </w:rPr>
        <w:t>его к совершению коррупционных правонарушений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12F48">
        <w:rPr>
          <w:sz w:val="16"/>
          <w:szCs w:val="16"/>
        </w:rPr>
        <w:t>(дата, место, время, другие условия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2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1038D">
        <w:rPr>
          <w:sz w:val="28"/>
          <w:szCs w:val="28"/>
        </w:rPr>
        <w:t xml:space="preserve">  </w:t>
      </w:r>
      <w:r w:rsidRPr="00012F48">
        <w:rPr>
          <w:sz w:val="16"/>
          <w:szCs w:val="16"/>
        </w:rPr>
        <w:t>(подробные сведения о коррупционных правонарушениях, которые должен был бы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  </w:t>
      </w:r>
      <w:r w:rsidRPr="00012F48">
        <w:rPr>
          <w:sz w:val="16"/>
          <w:szCs w:val="16"/>
        </w:rPr>
        <w:t xml:space="preserve">совершить муниципальный служащий </w:t>
      </w:r>
      <w:r>
        <w:rPr>
          <w:sz w:val="16"/>
          <w:szCs w:val="16"/>
        </w:rPr>
        <w:t>а</w:t>
      </w:r>
      <w:r w:rsidRPr="00012F48">
        <w:rPr>
          <w:sz w:val="16"/>
          <w:szCs w:val="16"/>
        </w:rPr>
        <w:t>дминистрации МО «</w:t>
      </w:r>
      <w:r w:rsidR="00901E04">
        <w:rPr>
          <w:sz w:val="16"/>
          <w:szCs w:val="16"/>
        </w:rPr>
        <w:t>Поселок Айхал</w:t>
      </w:r>
      <w:r w:rsidRPr="00012F48">
        <w:rPr>
          <w:sz w:val="16"/>
          <w:szCs w:val="16"/>
        </w:rPr>
        <w:t xml:space="preserve">» 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12F48">
        <w:rPr>
          <w:sz w:val="16"/>
          <w:szCs w:val="16"/>
        </w:rPr>
        <w:t>по просьбе обратившихся лиц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3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</w:t>
      </w:r>
      <w:r w:rsidRPr="00012F48">
        <w:rPr>
          <w:sz w:val="16"/>
          <w:szCs w:val="16"/>
        </w:rPr>
        <w:t>(все известные сведения о лице, склоняющем к коррупционному правонарушению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4. _______________________________________________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5E71F0">
        <w:rPr>
          <w:sz w:val="16"/>
          <w:szCs w:val="16"/>
        </w:rPr>
        <w:t>(способ и обстоятельства склонения к коррупционному правонарушению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</w:t>
      </w:r>
      <w:r>
        <w:t>____________</w:t>
      </w:r>
      <w:r w:rsidRPr="005E71F0">
        <w:t>_____________________________________________________</w:t>
      </w:r>
      <w:r>
        <w:t>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(подкуп, угроза, обман и т.д.), а также информация об отказе (согласии)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_____________________________________________________</w:t>
      </w:r>
      <w:r>
        <w:t>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принять предложение лица о совершении коррупционного правонарушения)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41038D">
        <w:rPr>
          <w:sz w:val="28"/>
          <w:szCs w:val="28"/>
        </w:rPr>
        <w:t xml:space="preserve">                                      </w:t>
      </w:r>
    </w:p>
    <w:p w:rsidR="005D14EB" w:rsidRPr="0041038D" w:rsidRDefault="005D14EB" w:rsidP="003D51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</w:t>
      </w:r>
    </w:p>
    <w:p w:rsidR="00252948" w:rsidRPr="00252948" w:rsidRDefault="005D14EB" w:rsidP="003D514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E71F0">
        <w:rPr>
          <w:sz w:val="16"/>
          <w:szCs w:val="16"/>
        </w:rPr>
        <w:t>(да</w:t>
      </w:r>
      <w:r w:rsidR="003D514C">
        <w:rPr>
          <w:sz w:val="16"/>
          <w:szCs w:val="16"/>
        </w:rPr>
        <w:t>та, подпись, инициалы и фамилия)</w:t>
      </w:r>
    </w:p>
    <w:sectPr w:rsidR="00252948" w:rsidRPr="00252948" w:rsidSect="003D514C">
      <w:footerReference w:type="default" r:id="rId8"/>
      <w:pgSz w:w="11906" w:h="16838"/>
      <w:pgMar w:top="709" w:right="426" w:bottom="1134" w:left="85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61" w:rsidRDefault="00106261">
      <w:r>
        <w:separator/>
      </w:r>
    </w:p>
  </w:endnote>
  <w:endnote w:type="continuationSeparator" w:id="0">
    <w:p w:rsidR="00106261" w:rsidRDefault="0010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08633"/>
      <w:showingPlcHdr/>
    </w:sdtPr>
    <w:sdtEndPr/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61" w:rsidRDefault="00106261">
      <w:r>
        <w:separator/>
      </w:r>
    </w:p>
  </w:footnote>
  <w:footnote w:type="continuationSeparator" w:id="0">
    <w:p w:rsidR="00106261" w:rsidRDefault="0010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A5D81"/>
    <w:multiLevelType w:val="hybridMultilevel"/>
    <w:tmpl w:val="EAE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3F4E39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6A6166"/>
    <w:multiLevelType w:val="hybridMultilevel"/>
    <w:tmpl w:val="239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5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26"/>
  </w:num>
  <w:num w:numId="4">
    <w:abstractNumId w:val="28"/>
  </w:num>
  <w:num w:numId="5">
    <w:abstractNumId w:val="1"/>
  </w:num>
  <w:num w:numId="6">
    <w:abstractNumId w:val="37"/>
  </w:num>
  <w:num w:numId="7">
    <w:abstractNumId w:val="43"/>
  </w:num>
  <w:num w:numId="8">
    <w:abstractNumId w:val="10"/>
  </w:num>
  <w:num w:numId="9">
    <w:abstractNumId w:val="23"/>
  </w:num>
  <w:num w:numId="10">
    <w:abstractNumId w:val="4"/>
  </w:num>
  <w:num w:numId="11">
    <w:abstractNumId w:val="20"/>
  </w:num>
  <w:num w:numId="12">
    <w:abstractNumId w:val="31"/>
  </w:num>
  <w:num w:numId="13">
    <w:abstractNumId w:val="15"/>
  </w:num>
  <w:num w:numId="14">
    <w:abstractNumId w:val="0"/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32"/>
  </w:num>
  <w:num w:numId="22">
    <w:abstractNumId w:val="27"/>
  </w:num>
  <w:num w:numId="23">
    <w:abstractNumId w:val="39"/>
  </w:num>
  <w:num w:numId="24">
    <w:abstractNumId w:val="5"/>
  </w:num>
  <w:num w:numId="25">
    <w:abstractNumId w:val="9"/>
  </w:num>
  <w:num w:numId="26">
    <w:abstractNumId w:val="13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1"/>
  </w:num>
  <w:num w:numId="33">
    <w:abstractNumId w:val="33"/>
  </w:num>
  <w:num w:numId="34">
    <w:abstractNumId w:val="19"/>
  </w:num>
  <w:num w:numId="35">
    <w:abstractNumId w:val="22"/>
  </w:num>
  <w:num w:numId="36">
    <w:abstractNumId w:val="24"/>
  </w:num>
  <w:num w:numId="37">
    <w:abstractNumId w:val="8"/>
  </w:num>
  <w:num w:numId="38">
    <w:abstractNumId w:val="14"/>
  </w:num>
  <w:num w:numId="39">
    <w:abstractNumId w:val="44"/>
  </w:num>
  <w:num w:numId="40">
    <w:abstractNumId w:val="18"/>
  </w:num>
  <w:num w:numId="41">
    <w:abstractNumId w:val="12"/>
  </w:num>
  <w:num w:numId="42">
    <w:abstractNumId w:val="42"/>
  </w:num>
  <w:num w:numId="43">
    <w:abstractNumId w:val="2"/>
  </w:num>
  <w:num w:numId="44">
    <w:abstractNumId w:val="25"/>
  </w:num>
  <w:num w:numId="45">
    <w:abstractNumId w:val="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753B4"/>
    <w:rsid w:val="00080955"/>
    <w:rsid w:val="00081EA6"/>
    <w:rsid w:val="000869F8"/>
    <w:rsid w:val="000B575B"/>
    <w:rsid w:val="000C266C"/>
    <w:rsid w:val="000D34CA"/>
    <w:rsid w:val="000E275F"/>
    <w:rsid w:val="000E4349"/>
    <w:rsid w:val="000F3E92"/>
    <w:rsid w:val="000F594B"/>
    <w:rsid w:val="001053B8"/>
    <w:rsid w:val="00106261"/>
    <w:rsid w:val="00113903"/>
    <w:rsid w:val="001149FC"/>
    <w:rsid w:val="00116B23"/>
    <w:rsid w:val="0012261B"/>
    <w:rsid w:val="00131DF5"/>
    <w:rsid w:val="001359EC"/>
    <w:rsid w:val="00135B89"/>
    <w:rsid w:val="00137CD8"/>
    <w:rsid w:val="00155E3B"/>
    <w:rsid w:val="00163185"/>
    <w:rsid w:val="00171B39"/>
    <w:rsid w:val="001B0426"/>
    <w:rsid w:val="001C1D2E"/>
    <w:rsid w:val="001F40F3"/>
    <w:rsid w:val="001F5A83"/>
    <w:rsid w:val="00207805"/>
    <w:rsid w:val="00225A04"/>
    <w:rsid w:val="00245F2E"/>
    <w:rsid w:val="00252948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7A45"/>
    <w:rsid w:val="00372605"/>
    <w:rsid w:val="003744EB"/>
    <w:rsid w:val="003768C6"/>
    <w:rsid w:val="00377D10"/>
    <w:rsid w:val="00387697"/>
    <w:rsid w:val="003C701E"/>
    <w:rsid w:val="003D514C"/>
    <w:rsid w:val="003E77D1"/>
    <w:rsid w:val="00407683"/>
    <w:rsid w:val="00414A8F"/>
    <w:rsid w:val="00420F27"/>
    <w:rsid w:val="004313BB"/>
    <w:rsid w:val="00441074"/>
    <w:rsid w:val="004468DB"/>
    <w:rsid w:val="0045685C"/>
    <w:rsid w:val="0046779A"/>
    <w:rsid w:val="004709C5"/>
    <w:rsid w:val="00474EB4"/>
    <w:rsid w:val="00477E22"/>
    <w:rsid w:val="0048123F"/>
    <w:rsid w:val="00494257"/>
    <w:rsid w:val="004A004C"/>
    <w:rsid w:val="004C1535"/>
    <w:rsid w:val="004C6333"/>
    <w:rsid w:val="004D39C5"/>
    <w:rsid w:val="004D441D"/>
    <w:rsid w:val="004D4D0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14EB"/>
    <w:rsid w:val="005D5F0F"/>
    <w:rsid w:val="005D699B"/>
    <w:rsid w:val="005D7406"/>
    <w:rsid w:val="005E282D"/>
    <w:rsid w:val="005F25D3"/>
    <w:rsid w:val="00622D54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1AC6"/>
    <w:rsid w:val="00842BB3"/>
    <w:rsid w:val="008432EC"/>
    <w:rsid w:val="008453CE"/>
    <w:rsid w:val="0085081A"/>
    <w:rsid w:val="00852008"/>
    <w:rsid w:val="0087287D"/>
    <w:rsid w:val="00885BB7"/>
    <w:rsid w:val="008A0338"/>
    <w:rsid w:val="008C3271"/>
    <w:rsid w:val="008D3B33"/>
    <w:rsid w:val="008F1F44"/>
    <w:rsid w:val="008F2E95"/>
    <w:rsid w:val="008F3291"/>
    <w:rsid w:val="00901E04"/>
    <w:rsid w:val="00936965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651C5"/>
    <w:rsid w:val="00A74B6E"/>
    <w:rsid w:val="00A96F83"/>
    <w:rsid w:val="00AA0307"/>
    <w:rsid w:val="00AB4FDC"/>
    <w:rsid w:val="00AC42DA"/>
    <w:rsid w:val="00AD20CD"/>
    <w:rsid w:val="00AE574F"/>
    <w:rsid w:val="00B06014"/>
    <w:rsid w:val="00B0753A"/>
    <w:rsid w:val="00B15979"/>
    <w:rsid w:val="00B1795A"/>
    <w:rsid w:val="00B212B9"/>
    <w:rsid w:val="00B237ED"/>
    <w:rsid w:val="00B23EE3"/>
    <w:rsid w:val="00B501BF"/>
    <w:rsid w:val="00B50D44"/>
    <w:rsid w:val="00B5794B"/>
    <w:rsid w:val="00B733CF"/>
    <w:rsid w:val="00B750BA"/>
    <w:rsid w:val="00B77753"/>
    <w:rsid w:val="00B84EBF"/>
    <w:rsid w:val="00B85008"/>
    <w:rsid w:val="00B91064"/>
    <w:rsid w:val="00B91B5C"/>
    <w:rsid w:val="00B929F2"/>
    <w:rsid w:val="00BB322B"/>
    <w:rsid w:val="00BC6078"/>
    <w:rsid w:val="00BD0AA3"/>
    <w:rsid w:val="00BD2FD0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96CDA"/>
    <w:rsid w:val="00CC243C"/>
    <w:rsid w:val="00CD1455"/>
    <w:rsid w:val="00CD2311"/>
    <w:rsid w:val="00CE2AC0"/>
    <w:rsid w:val="00CF5A00"/>
    <w:rsid w:val="00CF7081"/>
    <w:rsid w:val="00D00FC6"/>
    <w:rsid w:val="00D166DF"/>
    <w:rsid w:val="00D205C0"/>
    <w:rsid w:val="00D3479B"/>
    <w:rsid w:val="00D42F74"/>
    <w:rsid w:val="00D43ECE"/>
    <w:rsid w:val="00D54002"/>
    <w:rsid w:val="00D62941"/>
    <w:rsid w:val="00D63AEC"/>
    <w:rsid w:val="00D7542C"/>
    <w:rsid w:val="00DA0631"/>
    <w:rsid w:val="00DA135E"/>
    <w:rsid w:val="00DA7F3A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4D35"/>
    <w:rsid w:val="00E53310"/>
    <w:rsid w:val="00E663B1"/>
    <w:rsid w:val="00E67AD7"/>
    <w:rsid w:val="00E73A30"/>
    <w:rsid w:val="00E92E68"/>
    <w:rsid w:val="00E94E7A"/>
    <w:rsid w:val="00EC2FB0"/>
    <w:rsid w:val="00ED1E56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  <w:rsid w:val="00FD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3244B95C"/>
  <w15:docId w15:val="{2A41A13C-3381-413C-8C65-917CD815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95A4-592E-4167-B41C-63E0D557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4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Олеся</cp:lastModifiedBy>
  <cp:revision>3</cp:revision>
  <cp:lastPrinted>2018-09-21T03:15:00Z</cp:lastPrinted>
  <dcterms:created xsi:type="dcterms:W3CDTF">2022-09-19T07:20:00Z</dcterms:created>
  <dcterms:modified xsi:type="dcterms:W3CDTF">2022-09-19T07:21:00Z</dcterms:modified>
</cp:coreProperties>
</file>